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1C48F" w14:textId="71B25208" w:rsidR="00972283" w:rsidRDefault="00AD0B2A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4D0B7B6" wp14:editId="025D5DE4">
            <wp:simplePos x="0" y="0"/>
            <wp:positionH relativeFrom="column">
              <wp:posOffset>-478155</wp:posOffset>
            </wp:positionH>
            <wp:positionV relativeFrom="page">
              <wp:posOffset>198120</wp:posOffset>
            </wp:positionV>
            <wp:extent cx="423545" cy="240665"/>
            <wp:effectExtent l="0" t="0" r="0" b="6985"/>
            <wp:wrapSquare wrapText="bothSides" distT="0" distB="0" distL="114300" distR="11430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240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47F3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D91790" wp14:editId="2A469AED">
                <wp:simplePos x="0" y="0"/>
                <wp:positionH relativeFrom="column">
                  <wp:posOffset>-897255</wp:posOffset>
                </wp:positionH>
                <wp:positionV relativeFrom="page">
                  <wp:posOffset>160020</wp:posOffset>
                </wp:positionV>
                <wp:extent cx="7226300" cy="1971040"/>
                <wp:effectExtent l="0" t="0" r="0" b="0"/>
                <wp:wrapNone/>
                <wp:docPr id="500546004" name="Agrup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26300" cy="1971040"/>
                          <a:chOff x="0" y="0"/>
                          <a:chExt cx="7226300" cy="1971040"/>
                        </a:xfrm>
                      </wpg:grpSpPr>
                      <pic:pic xmlns:pic="http://schemas.openxmlformats.org/drawingml/2006/picture">
                        <pic:nvPicPr>
                          <pic:cNvPr id="2097489850" name="image1.png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402580" y="0"/>
                            <a:ext cx="1823720" cy="1846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20370269" name="image2.png"/>
                          <pic:cNvPicPr/>
                        </pic:nvPicPr>
                        <pic:blipFill>
                          <a:blip r:embed="rId8"/>
                          <a:srcRect t="18214" b="7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1971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E4F75" id="Agrupar 3" o:spid="_x0000_s1026" style="position:absolute;margin-left:-70.65pt;margin-top:12.6pt;width:569pt;height:155.2pt;z-index:251659264;mso-position-vertical-relative:page" coordsize="72263,19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7" type="#_x0000_t75" style="position:absolute;left:54025;width:18238;height:18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">
                  <v:imagedata r:id="rId9" o:title=""/>
                </v:shape>
                <v:shape id="image2.png" o:spid="_x0000_s1028" type="#_x0000_t75" style="position:absolute;width:54006;height:19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">
                  <v:imagedata r:id="rId10" o:title="" croptop="11937f" cropbottom="5164f"/>
                </v:shape>
                <w10:wrap anchory="page"/>
              </v:group>
            </w:pict>
          </mc:Fallback>
        </mc:AlternateContent>
      </w:r>
    </w:p>
    <w:p w14:paraId="0D0E74C0" w14:textId="77777777" w:rsidR="00972283" w:rsidRDefault="00972283"/>
    <w:p w14:paraId="7EA19235" w14:textId="77777777" w:rsidR="00972283" w:rsidRDefault="00972283"/>
    <w:p w14:paraId="1772FEC2" w14:textId="77777777" w:rsidR="00972283" w:rsidRDefault="00972283"/>
    <w:p w14:paraId="31A40390" w14:textId="77777777" w:rsidR="00972283" w:rsidRDefault="00972283">
      <w:bookmarkStart w:id="0" w:name="_gjdgxs" w:colFirst="0" w:colLast="0"/>
      <w:bookmarkEnd w:id="0"/>
    </w:p>
    <w:p w14:paraId="507100BB" w14:textId="26941B6A" w:rsidR="00972283" w:rsidRPr="00A223D4" w:rsidRDefault="00047F3C" w:rsidP="00B90351">
      <w:pPr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r w:rsidRPr="00A223D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C7AD7C" wp14:editId="03B5561D">
                <wp:simplePos x="0" y="0"/>
                <wp:positionH relativeFrom="column">
                  <wp:posOffset>-813435</wp:posOffset>
                </wp:positionH>
                <wp:positionV relativeFrom="paragraph">
                  <wp:posOffset>391159</wp:posOffset>
                </wp:positionV>
                <wp:extent cx="7117080" cy="0"/>
                <wp:effectExtent l="38100" t="38100" r="45720" b="76200"/>
                <wp:wrapNone/>
                <wp:docPr id="1343221424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306BB" id="Conector re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4.05pt,30.8pt" to="496.3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DF3553" w:rsidRPr="00A223D4">
        <w:rPr>
          <w:rFonts w:asciiTheme="majorHAnsi" w:hAnsiTheme="majorHAnsi" w:cstheme="majorHAnsi"/>
          <w:color w:val="1F497D" w:themeColor="text2"/>
          <w:sz w:val="28"/>
          <w:szCs w:val="28"/>
        </w:rPr>
        <w:t xml:space="preserve">AVALIAÇÃO DE </w:t>
      </w:r>
      <w:r w:rsidR="004175A9" w:rsidRPr="00A223D4">
        <w:rPr>
          <w:rFonts w:asciiTheme="majorHAnsi" w:hAnsiTheme="majorHAnsi" w:cstheme="majorHAnsi"/>
          <w:color w:val="1F497D" w:themeColor="text2"/>
          <w:sz w:val="28"/>
          <w:szCs w:val="28"/>
        </w:rPr>
        <w:t>INFORMÁTICA</w:t>
      </w:r>
      <w:r w:rsidR="00EF0F6C" w:rsidRPr="00A223D4">
        <w:rPr>
          <w:rFonts w:asciiTheme="majorHAnsi" w:hAnsiTheme="majorHAnsi" w:cstheme="majorHAnsi"/>
          <w:color w:val="1F497D" w:themeColor="text2"/>
          <w:sz w:val="28"/>
          <w:szCs w:val="28"/>
        </w:rPr>
        <w:t xml:space="preserve"> </w:t>
      </w:r>
      <w:r w:rsidR="00E30AF6" w:rsidRPr="00A223D4">
        <w:rPr>
          <w:rFonts w:asciiTheme="majorHAnsi" w:hAnsiTheme="majorHAnsi" w:cstheme="majorHAnsi"/>
          <w:color w:val="1F497D" w:themeColor="text2"/>
          <w:sz w:val="28"/>
          <w:szCs w:val="28"/>
        </w:rPr>
        <w:t>– Módulo T</w:t>
      </w:r>
      <w:r w:rsidR="00CA51FE" w:rsidRPr="00A223D4">
        <w:rPr>
          <w:rFonts w:asciiTheme="majorHAnsi" w:hAnsiTheme="majorHAnsi" w:cstheme="majorHAnsi"/>
          <w:color w:val="1F497D" w:themeColor="text2"/>
          <w:sz w:val="28"/>
          <w:szCs w:val="28"/>
        </w:rPr>
        <w:t>2</w:t>
      </w:r>
    </w:p>
    <w:p w14:paraId="1A35E372" w14:textId="77777777" w:rsidR="004175A9" w:rsidRPr="00A223D4" w:rsidRDefault="004175A9" w:rsidP="00B90351">
      <w:pPr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</w:p>
    <w:p w14:paraId="20635A44" w14:textId="35C540E0" w:rsidR="004175A9" w:rsidRPr="00A223D4" w:rsidRDefault="004175A9" w:rsidP="00B90351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A223D4">
        <w:rPr>
          <w:rFonts w:asciiTheme="majorHAnsi" w:hAnsiTheme="majorHAnsi" w:cstheme="majorHAnsi"/>
          <w:b/>
          <w:bCs/>
          <w:sz w:val="24"/>
          <w:szCs w:val="24"/>
        </w:rPr>
        <w:t xml:space="preserve">Cada questão </w:t>
      </w:r>
      <w:r w:rsidR="00E30AF6" w:rsidRPr="00A223D4">
        <w:rPr>
          <w:rFonts w:asciiTheme="majorHAnsi" w:hAnsiTheme="majorHAnsi" w:cstheme="majorHAnsi"/>
          <w:b/>
          <w:bCs/>
          <w:sz w:val="24"/>
          <w:szCs w:val="24"/>
        </w:rPr>
        <w:t>contém</w:t>
      </w:r>
      <w:r w:rsidRPr="00A223D4">
        <w:rPr>
          <w:rFonts w:asciiTheme="majorHAnsi" w:hAnsiTheme="majorHAnsi" w:cstheme="majorHAnsi"/>
          <w:b/>
          <w:bCs/>
          <w:sz w:val="24"/>
          <w:szCs w:val="24"/>
        </w:rPr>
        <w:t xml:space="preserve"> apenas uma alternativa </w:t>
      </w:r>
      <w:r w:rsidRPr="00A223D4">
        <w:rPr>
          <w:rFonts w:asciiTheme="majorHAnsi" w:hAnsiTheme="majorHAnsi" w:cstheme="majorHAnsi"/>
          <w:b/>
          <w:bCs/>
          <w:i/>
          <w:iCs/>
          <w:sz w:val="24"/>
          <w:szCs w:val="24"/>
        </w:rPr>
        <w:t>correta</w:t>
      </w:r>
      <w:r w:rsidRPr="00A223D4">
        <w:rPr>
          <w:rFonts w:asciiTheme="majorHAnsi" w:hAnsiTheme="majorHAnsi" w:cstheme="majorHAnsi"/>
          <w:b/>
          <w:bCs/>
          <w:sz w:val="24"/>
          <w:szCs w:val="24"/>
        </w:rPr>
        <w:t xml:space="preserve">, a resposta deverá ser marcada no gabarito acima, qualquer rasura poderá anular a prova. </w:t>
      </w:r>
      <w:r w:rsidRPr="00A223D4">
        <w:rPr>
          <w:rFonts w:asciiTheme="majorHAnsi" w:hAnsiTheme="majorHAnsi" w:cstheme="majorHAnsi"/>
          <w:i/>
          <w:iCs/>
          <w:sz w:val="24"/>
          <w:szCs w:val="24"/>
        </w:rPr>
        <w:t>Boa sorte!</w:t>
      </w:r>
    </w:p>
    <w:p w14:paraId="49DAA467" w14:textId="713A0EF3" w:rsidR="00972283" w:rsidRPr="00A223D4" w:rsidRDefault="00000000" w:rsidP="00B90351">
      <w:pPr>
        <w:rPr>
          <w:rFonts w:asciiTheme="majorHAnsi" w:hAnsiTheme="majorHAnsi" w:cstheme="majorHAnsi"/>
          <w:b/>
          <w:bCs/>
        </w:rPr>
      </w:pPr>
      <w:r w:rsidRPr="00A223D4">
        <w:rPr>
          <w:rFonts w:asciiTheme="majorHAnsi" w:hAnsiTheme="majorHAnsi" w:cstheme="majorHAnsi"/>
          <w:b/>
          <w:bCs/>
        </w:rPr>
        <w:t>1</w:t>
      </w:r>
      <w:r w:rsidR="0054704F" w:rsidRPr="00A223D4">
        <w:rPr>
          <w:rFonts w:asciiTheme="majorHAnsi" w:hAnsiTheme="majorHAnsi" w:cstheme="majorHAnsi"/>
          <w:b/>
          <w:bCs/>
        </w:rPr>
        <w:t>ª</w:t>
      </w:r>
      <w:r w:rsidRPr="00A223D4">
        <w:rPr>
          <w:rFonts w:asciiTheme="majorHAnsi" w:hAnsiTheme="majorHAnsi" w:cstheme="majorHAnsi"/>
          <w:b/>
          <w:bCs/>
        </w:rPr>
        <w:t xml:space="preserve">) </w:t>
      </w:r>
      <w:r w:rsidR="00CA51FE" w:rsidRPr="00A223D4">
        <w:rPr>
          <w:rFonts w:asciiTheme="majorHAnsi" w:hAnsiTheme="majorHAnsi" w:cstheme="majorHAnsi"/>
          <w:b/>
          <w:bCs/>
        </w:rPr>
        <w:t xml:space="preserve">Assinale a alternativa correta para a barra de ferramentas do </w:t>
      </w:r>
      <w:r w:rsidR="00CA51FE" w:rsidRPr="00A223D4">
        <w:rPr>
          <w:rFonts w:asciiTheme="majorHAnsi" w:hAnsiTheme="majorHAnsi" w:cstheme="majorHAnsi"/>
          <w:b/>
          <w:bCs/>
          <w:i/>
          <w:iCs/>
        </w:rPr>
        <w:t>WORD</w:t>
      </w:r>
    </w:p>
    <w:p w14:paraId="2A5B622B" w14:textId="42FBAC44" w:rsidR="00CA51FE" w:rsidRPr="00A223D4" w:rsidRDefault="00CA51FE" w:rsidP="00B90351">
      <w:pPr>
        <w:pStyle w:val="PargrafodaLista"/>
        <w:numPr>
          <w:ilvl w:val="0"/>
          <w:numId w:val="1"/>
        </w:numPr>
        <w:ind w:left="0" w:firstLine="0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É a linha de ícones localizada na parte superior da janela do programa Word,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 com ela você pode realizar cálculos, inserir slides e imprimir arquivos de imagens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>.</w:t>
      </w:r>
      <w:r w:rsidRPr="00A223D4">
        <w:rPr>
          <w:rFonts w:asciiTheme="majorHAnsi" w:hAnsiTheme="majorHAnsi" w:cstheme="majorHAnsi"/>
        </w:rPr>
        <w:t xml:space="preserve"> </w:t>
      </w:r>
    </w:p>
    <w:p w14:paraId="1ED1F3CC" w14:textId="7C525900" w:rsidR="00CA51FE" w:rsidRPr="00A223D4" w:rsidRDefault="00CA51FE" w:rsidP="00B90351">
      <w:pPr>
        <w:pStyle w:val="PargrafodaLista"/>
        <w:numPr>
          <w:ilvl w:val="0"/>
          <w:numId w:val="1"/>
        </w:numPr>
        <w:ind w:left="0" w:firstLine="0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É uma seção da interface do usuário do Microsoft Word que fornece acesso rápido a diversas funções e ferramentas de formatação, como 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>quebra de letras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, 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>preenchimento de bordas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>, alinhamento e estilos.</w:t>
      </w:r>
      <w:r w:rsidRPr="00A223D4">
        <w:rPr>
          <w:rFonts w:asciiTheme="majorHAnsi" w:hAnsiTheme="majorHAnsi" w:cstheme="majorHAnsi"/>
        </w:rPr>
        <w:t xml:space="preserve"> </w:t>
      </w:r>
    </w:p>
    <w:p w14:paraId="19BD8A27" w14:textId="4463D746" w:rsidR="0054704F" w:rsidRPr="00A223D4" w:rsidRDefault="00CA51FE" w:rsidP="00B90351">
      <w:pPr>
        <w:pStyle w:val="PargrafodaLista"/>
        <w:numPr>
          <w:ilvl w:val="0"/>
          <w:numId w:val="1"/>
        </w:numPr>
        <w:ind w:left="0" w:firstLine="0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É uma barra horizontal na parte superior da janela do Word que exibe botões e menus para realizar tarefas comuns de edição, formatação e layout de documentos de texto.</w:t>
      </w:r>
    </w:p>
    <w:p w14:paraId="33144F49" w14:textId="77777777" w:rsidR="00CA51FE" w:rsidRPr="00A223D4" w:rsidRDefault="00CA51FE" w:rsidP="00B90351">
      <w:pPr>
        <w:pStyle w:val="PargrafodaLista"/>
        <w:numPr>
          <w:ilvl w:val="0"/>
          <w:numId w:val="1"/>
        </w:numPr>
        <w:ind w:left="0" w:firstLine="0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A barra de ferramentas do Word está localizada na lateral esquerda da janela do programa, fornecendo acesso rápido a comandos de formatação de texto e layout de página.</w:t>
      </w:r>
      <w:r w:rsidRPr="00A223D4">
        <w:rPr>
          <w:rFonts w:asciiTheme="majorHAnsi" w:hAnsiTheme="majorHAnsi" w:cstheme="majorHAnsi"/>
        </w:rPr>
        <w:t xml:space="preserve"> </w:t>
      </w:r>
    </w:p>
    <w:p w14:paraId="042E2D8A" w14:textId="1E3D5F32" w:rsidR="00CA51FE" w:rsidRPr="00A223D4" w:rsidRDefault="00CA51FE" w:rsidP="00B90351">
      <w:pPr>
        <w:pStyle w:val="PargrafodaLista"/>
        <w:numPr>
          <w:ilvl w:val="0"/>
          <w:numId w:val="1"/>
        </w:numPr>
        <w:ind w:left="0" w:firstLine="0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A barra de ferramentas do Word é uma ferramenta exclusiva para compartilhamento de documentos online, permitindo que os usuários publiquem e compartilhem facilmente seus documentos em redes sociais</w:t>
      </w:r>
    </w:p>
    <w:p w14:paraId="38EB1F6F" w14:textId="47B160C4" w:rsidR="00972283" w:rsidRPr="00A223D4" w:rsidRDefault="0054704F" w:rsidP="00B90351">
      <w:pPr>
        <w:rPr>
          <w:rFonts w:asciiTheme="majorHAnsi" w:hAnsiTheme="majorHAnsi" w:cstheme="majorHAnsi"/>
          <w:b/>
          <w:bCs/>
        </w:rPr>
      </w:pPr>
      <w:r w:rsidRPr="00A223D4">
        <w:rPr>
          <w:rFonts w:asciiTheme="majorHAnsi" w:hAnsiTheme="majorHAnsi" w:cstheme="majorHAnsi"/>
          <w:b/>
          <w:bCs/>
        </w:rPr>
        <w:t xml:space="preserve">2ª) </w:t>
      </w:r>
      <w:r w:rsidR="00CA51FE" w:rsidRPr="00A223D4">
        <w:rPr>
          <w:rFonts w:asciiTheme="majorHAnsi" w:hAnsiTheme="majorHAnsi" w:cstheme="majorHAnsi"/>
          <w:b/>
          <w:bCs/>
        </w:rPr>
        <w:t>Sobre a formatação básica de fonte</w:t>
      </w:r>
    </w:p>
    <w:p w14:paraId="6707EA50" w14:textId="77777777" w:rsidR="00CA51FE" w:rsidRPr="00A223D4" w:rsidRDefault="00CA51FE" w:rsidP="00B90351">
      <w:pPr>
        <w:pStyle w:val="PargrafodaLista"/>
        <w:numPr>
          <w:ilvl w:val="0"/>
          <w:numId w:val="2"/>
        </w:numPr>
        <w:ind w:left="0" w:firstLine="0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Ao aplicar o efeito "sublinhado" em um texto no Word, você está indicando que o texto está destacado ou é particularmente importante no documento.</w:t>
      </w:r>
    </w:p>
    <w:p w14:paraId="50DF3270" w14:textId="77777777" w:rsidR="00CA51FE" w:rsidRPr="00A223D4" w:rsidRDefault="00CA51FE" w:rsidP="00B90351">
      <w:pPr>
        <w:pStyle w:val="PargrafodaLista"/>
        <w:numPr>
          <w:ilvl w:val="0"/>
          <w:numId w:val="2"/>
        </w:numPr>
        <w:ind w:left="0" w:firstLine="0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No Word, a formatação de fonte permite aos usuários aplicarem um efeito holográfico ao texto, fazendo com que ele brilhe em cores vivas quando impresso.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 </w:t>
      </w:r>
    </w:p>
    <w:p w14:paraId="6058DBFA" w14:textId="3EEACD9F" w:rsidR="00CA51FE" w:rsidRPr="00A223D4" w:rsidRDefault="00CA51FE" w:rsidP="00B90351">
      <w:pPr>
        <w:pStyle w:val="PargrafodaLista"/>
        <w:numPr>
          <w:ilvl w:val="0"/>
          <w:numId w:val="2"/>
        </w:numPr>
        <w:ind w:left="0" w:firstLine="0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Além da cor do texto, o Word permite que os usuários apliquem efeitos especiais à fonte, como negrito, itálico, sublinhado e tachado</w:t>
      </w:r>
    </w:p>
    <w:p w14:paraId="01C7E42A" w14:textId="23384623" w:rsidR="00CA51FE" w:rsidRPr="00A223D4" w:rsidRDefault="00CA51FE" w:rsidP="00B90351">
      <w:pPr>
        <w:pStyle w:val="PargrafodaLista"/>
        <w:numPr>
          <w:ilvl w:val="0"/>
          <w:numId w:val="2"/>
        </w:numPr>
        <w:ind w:left="0" w:firstLine="0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No Word, é possível alterar a fonte do texto selecionado através da barra de ferramentas, escolhendo entre opções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: 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como Arial, Times New Roman e </w:t>
      </w:r>
      <w:proofErr w:type="spellStart"/>
      <w:r w:rsidRPr="00A223D4">
        <w:rPr>
          <w:rFonts w:asciiTheme="majorHAnsi" w:hAnsiTheme="majorHAnsi" w:cstheme="majorHAnsi"/>
          <w:color w:val="0D0D0D"/>
          <w:shd w:val="clear" w:color="auto" w:fill="FFFFFF"/>
        </w:rPr>
        <w:t>Calibri</w:t>
      </w:r>
      <w:proofErr w:type="spellEnd"/>
      <w:r w:rsidRPr="00A223D4">
        <w:rPr>
          <w:rFonts w:asciiTheme="majorHAnsi" w:hAnsiTheme="majorHAnsi" w:cstheme="majorHAnsi"/>
          <w:color w:val="0D0D0D"/>
          <w:shd w:val="clear" w:color="auto" w:fill="FFFFFF"/>
        </w:rPr>
        <w:t>.</w:t>
      </w:r>
    </w:p>
    <w:p w14:paraId="743E690F" w14:textId="08FE643F" w:rsidR="00CA51FE" w:rsidRPr="00A223D4" w:rsidRDefault="00CA51FE" w:rsidP="00CA51FE">
      <w:pPr>
        <w:pStyle w:val="PargrafodaLista"/>
        <w:numPr>
          <w:ilvl w:val="0"/>
          <w:numId w:val="2"/>
        </w:numPr>
        <w:ind w:left="709" w:hanging="709"/>
        <w:rPr>
          <w:rFonts w:asciiTheme="majorHAnsi" w:hAnsiTheme="majorHAnsi" w:cstheme="majorHAnsi"/>
          <w:color w:val="0D0D0D"/>
          <w:shd w:val="clear" w:color="auto" w:fill="FFFFFF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No Word, é possível alterar 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o tamanho da 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>fonte do texto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>, apenas os tamanhos padrões de 11 a 72</w:t>
      </w:r>
    </w:p>
    <w:p w14:paraId="710D8A60" w14:textId="22E5AC84" w:rsidR="00972283" w:rsidRPr="00A223D4" w:rsidRDefault="0054704F" w:rsidP="00B90351">
      <w:pPr>
        <w:rPr>
          <w:rFonts w:asciiTheme="majorHAnsi" w:hAnsiTheme="majorHAnsi" w:cstheme="majorHAnsi"/>
          <w:b/>
          <w:bCs/>
        </w:rPr>
      </w:pPr>
      <w:r w:rsidRPr="00A223D4">
        <w:rPr>
          <w:rFonts w:asciiTheme="majorHAnsi" w:hAnsiTheme="majorHAnsi" w:cstheme="majorHAnsi"/>
          <w:b/>
          <w:bCs/>
        </w:rPr>
        <w:t xml:space="preserve">3ª) </w:t>
      </w:r>
      <w:r w:rsidR="00D00C45" w:rsidRPr="00A223D4">
        <w:rPr>
          <w:rFonts w:asciiTheme="majorHAnsi" w:hAnsiTheme="majorHAnsi" w:cstheme="majorHAnsi"/>
          <w:b/>
          <w:bCs/>
        </w:rPr>
        <w:t xml:space="preserve">Escolha a alternativa correta sobre a formatação de parágrafos no </w:t>
      </w:r>
      <w:r w:rsidR="00D00C45" w:rsidRPr="00A223D4">
        <w:rPr>
          <w:rFonts w:asciiTheme="majorHAnsi" w:hAnsiTheme="majorHAnsi" w:cstheme="majorHAnsi"/>
          <w:b/>
          <w:bCs/>
          <w:i/>
          <w:iCs/>
        </w:rPr>
        <w:t>word</w:t>
      </w:r>
    </w:p>
    <w:p w14:paraId="66C33CC3" w14:textId="77777777" w:rsidR="00D00C45" w:rsidRPr="00A223D4" w:rsidRDefault="00D00C45" w:rsidP="00B90351">
      <w:pPr>
        <w:pStyle w:val="PargrafodaLista"/>
        <w:numPr>
          <w:ilvl w:val="0"/>
          <w:numId w:val="3"/>
        </w:numPr>
        <w:ind w:left="0" w:firstLine="0"/>
        <w:rPr>
          <w:rFonts w:asciiTheme="majorHAnsi" w:hAnsiTheme="majorHAnsi" w:cstheme="majorHAnsi"/>
          <w:lang w:val="en-US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No Word, você pode ajustar o recuo do parágrafo para mover o texto para cima ou para baixo da página, alterando sua posição vertical.</w:t>
      </w:r>
      <w:r w:rsidRPr="00A223D4">
        <w:rPr>
          <w:rFonts w:asciiTheme="majorHAnsi" w:hAnsiTheme="majorHAnsi" w:cstheme="majorHAnsi"/>
        </w:rPr>
        <w:t xml:space="preserve"> </w:t>
      </w:r>
    </w:p>
    <w:p w14:paraId="6262E1EE" w14:textId="77777777" w:rsidR="00D00C45" w:rsidRPr="00A223D4" w:rsidRDefault="00D00C45" w:rsidP="00B90351">
      <w:pPr>
        <w:pStyle w:val="PargrafodaLista"/>
        <w:numPr>
          <w:ilvl w:val="0"/>
          <w:numId w:val="3"/>
        </w:numPr>
        <w:ind w:left="0" w:firstLine="0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No Word, você pode definir o alinhamento do parágrafo para "Esquerda", "Centro", "Direita" ou "Justificado" para controlar como o texto é distribuído verticalmente dentro do parágrafo. </w:t>
      </w:r>
    </w:p>
    <w:p w14:paraId="2DFA21E0" w14:textId="53BEE614" w:rsidR="0054704F" w:rsidRPr="00A223D4" w:rsidRDefault="00D00C45" w:rsidP="00B90351">
      <w:pPr>
        <w:pStyle w:val="PargrafodaLista"/>
        <w:numPr>
          <w:ilvl w:val="0"/>
          <w:numId w:val="3"/>
        </w:numPr>
        <w:ind w:left="0" w:firstLine="0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lastRenderedPageBreak/>
        <w:t>A formatação de parágrafo no Word permite que você escolha entre diferentes estilos de numeração ou marcadores para criar listas com pontos, números ou outros símbolos.</w:t>
      </w:r>
      <w:r w:rsidRPr="00A223D4">
        <w:rPr>
          <w:rFonts w:asciiTheme="majorHAnsi" w:hAnsiTheme="majorHAnsi" w:cstheme="majorHAnsi"/>
        </w:rPr>
        <w:t xml:space="preserve"> </w:t>
      </w:r>
    </w:p>
    <w:p w14:paraId="41DF944A" w14:textId="430285A1" w:rsidR="0054704F" w:rsidRPr="00A223D4" w:rsidRDefault="00D00C45" w:rsidP="00D00C45">
      <w:pPr>
        <w:pStyle w:val="PargrafodaLista"/>
        <w:numPr>
          <w:ilvl w:val="0"/>
          <w:numId w:val="3"/>
        </w:numPr>
        <w:ind w:left="0" w:firstLine="0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No Word, você pode ajustar a cor dos parágrafos para tornar o texto mais visível ou destacado em um documento, permitindo que você escolha entre uma variedade de cores, como vermelho, azul ou verde. </w:t>
      </w:r>
    </w:p>
    <w:p w14:paraId="485484B5" w14:textId="363B1D82" w:rsidR="00D00C45" w:rsidRPr="00A223D4" w:rsidRDefault="00D00C45" w:rsidP="00B90351">
      <w:pPr>
        <w:pStyle w:val="PargrafodaLista"/>
        <w:numPr>
          <w:ilvl w:val="0"/>
          <w:numId w:val="3"/>
        </w:numPr>
        <w:ind w:left="0" w:firstLine="0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Ao formatar um parágrafo no Word, você pode aplicar estilos de fonte especiais, como negrito, itálico ou sublinhado, diretamente ao parágrafo, tornando-o mais destacado ou enfatizado em relação ao restante do texto.</w:t>
      </w:r>
    </w:p>
    <w:p w14:paraId="366961F2" w14:textId="3C7A38A1" w:rsidR="00972283" w:rsidRPr="00A223D4" w:rsidRDefault="0054704F" w:rsidP="00B90351">
      <w:pPr>
        <w:rPr>
          <w:rFonts w:asciiTheme="majorHAnsi" w:hAnsiTheme="majorHAnsi" w:cstheme="majorHAnsi"/>
          <w:b/>
          <w:bCs/>
        </w:rPr>
      </w:pPr>
      <w:r w:rsidRPr="00A223D4">
        <w:rPr>
          <w:rFonts w:asciiTheme="majorHAnsi" w:hAnsiTheme="majorHAnsi" w:cstheme="majorHAnsi"/>
          <w:b/>
          <w:bCs/>
        </w:rPr>
        <w:t xml:space="preserve">4ª) </w:t>
      </w:r>
      <w:r w:rsidR="00E30AF6" w:rsidRPr="00A223D4">
        <w:rPr>
          <w:rFonts w:asciiTheme="majorHAnsi" w:hAnsiTheme="majorHAnsi" w:cstheme="majorHAnsi"/>
          <w:b/>
          <w:bCs/>
        </w:rPr>
        <w:t xml:space="preserve">Qual alternativa descreve melhor o uso </w:t>
      </w:r>
      <w:r w:rsidR="00D00C45" w:rsidRPr="00A223D4">
        <w:rPr>
          <w:rFonts w:asciiTheme="majorHAnsi" w:hAnsiTheme="majorHAnsi" w:cstheme="majorHAnsi"/>
          <w:b/>
          <w:bCs/>
        </w:rPr>
        <w:t xml:space="preserve">da folha de rosto no </w:t>
      </w:r>
      <w:r w:rsidR="00D00C45" w:rsidRPr="00A223D4">
        <w:rPr>
          <w:rFonts w:asciiTheme="majorHAnsi" w:hAnsiTheme="majorHAnsi" w:cstheme="majorHAnsi"/>
          <w:b/>
          <w:bCs/>
          <w:i/>
          <w:iCs/>
        </w:rPr>
        <w:t>word</w:t>
      </w:r>
    </w:p>
    <w:p w14:paraId="6A619F4C" w14:textId="77777777" w:rsidR="00D00C45" w:rsidRPr="00A223D4" w:rsidRDefault="00D00C45" w:rsidP="00B90351">
      <w:pPr>
        <w:pStyle w:val="PargrafodaLista"/>
        <w:numPr>
          <w:ilvl w:val="0"/>
          <w:numId w:val="4"/>
        </w:numPr>
        <w:ind w:left="0" w:firstLine="0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Ao criar uma folha de rosto no Word, você pode facilmente adicionar um sumário executivo, resumindo os principais pontos do documento para uma rápida compreensão.</w:t>
      </w:r>
      <w:r w:rsidRPr="00A223D4">
        <w:rPr>
          <w:rFonts w:asciiTheme="majorHAnsi" w:hAnsiTheme="majorHAnsi" w:cstheme="majorHAnsi"/>
        </w:rPr>
        <w:t xml:space="preserve"> </w:t>
      </w:r>
    </w:p>
    <w:p w14:paraId="6FA2B721" w14:textId="77777777" w:rsidR="00EE79E7" w:rsidRPr="00A223D4" w:rsidRDefault="00EE79E7" w:rsidP="00B90351">
      <w:pPr>
        <w:pStyle w:val="PargrafodaLista"/>
        <w:numPr>
          <w:ilvl w:val="0"/>
          <w:numId w:val="4"/>
        </w:numPr>
        <w:ind w:left="0" w:firstLine="0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Ao inserir uma folha de rosto no Word, você pode criar uma página inicial separada com informações como título do documento, nome do autor, afiliação e data, ajudando a dar uma apresentação mais profissional ao seu trabalho.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 </w:t>
      </w:r>
    </w:p>
    <w:p w14:paraId="611342EB" w14:textId="438F6857" w:rsidR="00EF0F6C" w:rsidRPr="00A223D4" w:rsidRDefault="00D00C45" w:rsidP="00B90351">
      <w:pPr>
        <w:pStyle w:val="PargrafodaLista"/>
        <w:numPr>
          <w:ilvl w:val="0"/>
          <w:numId w:val="4"/>
        </w:numPr>
        <w:ind w:left="0" w:firstLine="0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No Word, a folha de rosto é automaticamente inserida no final do documento, em vez de no início, confundindo a sequência de apresentação.</w:t>
      </w:r>
      <w:r w:rsidRPr="00A223D4">
        <w:rPr>
          <w:rFonts w:asciiTheme="majorHAnsi" w:hAnsiTheme="majorHAnsi" w:cstheme="majorHAnsi"/>
        </w:rPr>
        <w:t xml:space="preserve"> </w:t>
      </w:r>
      <w:r w:rsidR="00EF0F6C" w:rsidRPr="00A223D4">
        <w:rPr>
          <w:rFonts w:asciiTheme="majorHAnsi" w:hAnsiTheme="majorHAnsi" w:cstheme="majorHAnsi"/>
        </w:rPr>
        <w:t>Inser</w:t>
      </w:r>
      <w:r w:rsidR="00E30AF6" w:rsidRPr="00A223D4">
        <w:rPr>
          <w:rFonts w:asciiTheme="majorHAnsi" w:hAnsiTheme="majorHAnsi" w:cstheme="majorHAnsi"/>
        </w:rPr>
        <w:t xml:space="preserve">e uma figura de sua escolha no texto, de padrão, uma seta </w:t>
      </w:r>
    </w:p>
    <w:p w14:paraId="5B1C746D" w14:textId="2EB7B9A5" w:rsidR="00D00C45" w:rsidRPr="00A223D4" w:rsidRDefault="00D00C45" w:rsidP="00EE79E7">
      <w:pPr>
        <w:pStyle w:val="PargrafodaLista"/>
        <w:numPr>
          <w:ilvl w:val="0"/>
          <w:numId w:val="4"/>
        </w:numPr>
        <w:ind w:left="0" w:firstLine="0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Ao criar uma folha de rosto no Word, os estilos de formatação aplicados não podem ser alterados depois de inseridos, resultando em uma aparência desigual do documento.</w:t>
      </w:r>
    </w:p>
    <w:p w14:paraId="62C385FC" w14:textId="5214F113" w:rsidR="00EE79E7" w:rsidRPr="00A223D4" w:rsidRDefault="00EE79E7" w:rsidP="00EE79E7">
      <w:pPr>
        <w:pStyle w:val="PargrafodaLista"/>
        <w:numPr>
          <w:ilvl w:val="0"/>
          <w:numId w:val="4"/>
        </w:numPr>
        <w:ind w:left="0" w:firstLine="0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No Word, a inserção de uma folha de rosto só é possível em documentos impressos e não em documentos eletrônicos, limitando sua utilidade em ambientes digitais.</w:t>
      </w:r>
    </w:p>
    <w:p w14:paraId="2FDAB41E" w14:textId="77777777" w:rsidR="00EE79E7" w:rsidRPr="00A223D4" w:rsidRDefault="00EE79E7" w:rsidP="00EE79E7">
      <w:pPr>
        <w:pStyle w:val="PargrafodaLista"/>
        <w:ind w:left="0"/>
        <w:rPr>
          <w:rFonts w:asciiTheme="majorHAnsi" w:hAnsiTheme="majorHAnsi" w:cstheme="majorHAnsi"/>
        </w:rPr>
      </w:pPr>
    </w:p>
    <w:p w14:paraId="4C4BA3E4" w14:textId="77777777" w:rsidR="00EF0F6C" w:rsidRPr="00A223D4" w:rsidRDefault="00EF0F6C" w:rsidP="00B90351">
      <w:pPr>
        <w:rPr>
          <w:rFonts w:asciiTheme="majorHAnsi" w:hAnsiTheme="majorHAnsi" w:cstheme="majorHAnsi"/>
          <w:b/>
          <w:bCs/>
          <w:vanish/>
          <w:specVanish/>
        </w:rPr>
      </w:pPr>
      <w:r w:rsidRPr="00A223D4">
        <w:rPr>
          <w:rFonts w:asciiTheme="majorHAnsi" w:hAnsiTheme="majorHAnsi" w:cstheme="majorHAnsi"/>
          <w:b/>
          <w:bCs/>
        </w:rPr>
        <w:t>5</w:t>
      </w:r>
    </w:p>
    <w:p w14:paraId="0CDB488F" w14:textId="0AB1A193" w:rsidR="00B90351" w:rsidRPr="00A223D4" w:rsidRDefault="00EF0F6C" w:rsidP="00B90351">
      <w:pPr>
        <w:rPr>
          <w:rFonts w:asciiTheme="majorHAnsi" w:hAnsiTheme="majorHAnsi" w:cstheme="majorHAnsi"/>
          <w:b/>
          <w:bCs/>
        </w:rPr>
      </w:pPr>
      <w:r w:rsidRPr="00A223D4">
        <w:rPr>
          <w:rFonts w:asciiTheme="majorHAnsi" w:hAnsiTheme="majorHAnsi" w:cstheme="majorHAnsi"/>
          <w:b/>
          <w:bCs/>
        </w:rPr>
        <w:t xml:space="preserve">º) </w:t>
      </w:r>
      <w:r w:rsidR="00EE79E7" w:rsidRPr="00A223D4">
        <w:rPr>
          <w:rFonts w:asciiTheme="majorHAnsi" w:hAnsiTheme="majorHAnsi" w:cstheme="majorHAnsi"/>
          <w:b/>
          <w:bCs/>
        </w:rPr>
        <w:t>A respeito da configuração de layout de uma página, margens e colunas, é correto afirmar que:</w:t>
      </w:r>
    </w:p>
    <w:p w14:paraId="3BE7CA55" w14:textId="4096556C" w:rsidR="00B90351" w:rsidRPr="00A223D4" w:rsidRDefault="00EE79E7" w:rsidP="00B90351">
      <w:pPr>
        <w:pStyle w:val="PargrafodaLista"/>
        <w:numPr>
          <w:ilvl w:val="1"/>
          <w:numId w:val="6"/>
        </w:numPr>
        <w:ind w:left="0" w:firstLine="0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No Word, as margens de página são configuradas automaticamente de acordo com o tamanho do documento, sem a necessidade de ajustes manuais para garantir uma apresentação visualmente equilibrada</w:t>
      </w:r>
      <w:r w:rsidR="001D629C" w:rsidRPr="00A223D4">
        <w:rPr>
          <w:rFonts w:asciiTheme="majorHAnsi" w:hAnsiTheme="majorHAnsi" w:cstheme="majorHAnsi"/>
        </w:rPr>
        <w:t>.</w:t>
      </w:r>
    </w:p>
    <w:p w14:paraId="1B4285C6" w14:textId="4E82A900" w:rsidR="004D6A3B" w:rsidRPr="00A223D4" w:rsidRDefault="001D629C" w:rsidP="00B90351">
      <w:pPr>
        <w:pStyle w:val="PargrafodaLista"/>
        <w:numPr>
          <w:ilvl w:val="1"/>
          <w:numId w:val="6"/>
        </w:numPr>
        <w:ind w:left="0" w:firstLine="0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</w:rPr>
        <w:t xml:space="preserve">Quando pressionada, a tecla Caps </w:t>
      </w:r>
      <w:proofErr w:type="spellStart"/>
      <w:r w:rsidRPr="00A223D4">
        <w:rPr>
          <w:rFonts w:asciiTheme="majorHAnsi" w:hAnsiTheme="majorHAnsi" w:cstheme="majorHAnsi"/>
        </w:rPr>
        <w:t>Lock</w:t>
      </w:r>
      <w:proofErr w:type="spellEnd"/>
      <w:r w:rsidRPr="00A223D4">
        <w:rPr>
          <w:rFonts w:asciiTheme="majorHAnsi" w:hAnsiTheme="majorHAnsi" w:cstheme="majorHAnsi"/>
        </w:rPr>
        <w:t xml:space="preserve"> permite a edição em caixa alta, mantendo todas as letras em maiúsculas até ser desativada.</w:t>
      </w:r>
    </w:p>
    <w:p w14:paraId="68853DB2" w14:textId="77777777" w:rsidR="00EE79E7" w:rsidRPr="00A223D4" w:rsidRDefault="00EE79E7" w:rsidP="00620A49">
      <w:pPr>
        <w:pStyle w:val="PargrafodaLista"/>
        <w:numPr>
          <w:ilvl w:val="1"/>
          <w:numId w:val="6"/>
        </w:numPr>
        <w:ind w:left="709" w:hanging="709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Ao dividir o conteúdo em várias colunas no Word, isso pode causar distorção na formatação do texto, resultando em layouts desordenados e difíceis de ler.</w:t>
      </w:r>
    </w:p>
    <w:p w14:paraId="19562D99" w14:textId="77777777" w:rsidR="00EE79E7" w:rsidRPr="00A223D4" w:rsidRDefault="00EE79E7" w:rsidP="00620A49">
      <w:pPr>
        <w:pStyle w:val="PargrafodaLista"/>
        <w:numPr>
          <w:ilvl w:val="1"/>
          <w:numId w:val="6"/>
        </w:numPr>
        <w:ind w:left="709" w:hanging="709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No Word, a largura e o espaçamento entre as colunas são definidos automaticamente pelo programa, sem a opção de ajuste manual para criar layouts personalizados.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 </w:t>
      </w:r>
    </w:p>
    <w:p w14:paraId="6438EAA0" w14:textId="40923B55" w:rsidR="00EE79E7" w:rsidRPr="00A223D4" w:rsidRDefault="00EE79E7" w:rsidP="00EE79E7">
      <w:pPr>
        <w:pStyle w:val="PargrafodaLista"/>
        <w:numPr>
          <w:ilvl w:val="1"/>
          <w:numId w:val="6"/>
        </w:numPr>
        <w:ind w:left="709" w:hanging="709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Ao usar colunas no Word, você pode escolher entre diferentes layouts, como uma, duas ou três colunas, além de poder ajustar a largura e o espaçamento entre as colunas conforme necessário.</w:t>
      </w:r>
    </w:p>
    <w:p w14:paraId="2ADDEF13" w14:textId="77777777" w:rsidR="00EE79E7" w:rsidRPr="00A223D4" w:rsidRDefault="00EE79E7" w:rsidP="00EE79E7">
      <w:pPr>
        <w:pStyle w:val="PargrafodaLista"/>
        <w:ind w:left="709"/>
        <w:rPr>
          <w:rFonts w:asciiTheme="majorHAnsi" w:hAnsiTheme="majorHAnsi" w:cstheme="majorHAnsi"/>
        </w:rPr>
      </w:pPr>
    </w:p>
    <w:p w14:paraId="5020F831" w14:textId="185A418C" w:rsidR="004D6A3B" w:rsidRPr="00A223D4" w:rsidRDefault="004D6A3B" w:rsidP="004D6A3B">
      <w:pPr>
        <w:pStyle w:val="PargrafodaLista"/>
        <w:ind w:left="0"/>
        <w:rPr>
          <w:rFonts w:asciiTheme="majorHAnsi" w:hAnsiTheme="majorHAnsi" w:cstheme="majorHAnsi"/>
          <w:b/>
          <w:bCs/>
        </w:rPr>
      </w:pPr>
      <w:r w:rsidRPr="00A223D4">
        <w:rPr>
          <w:rFonts w:asciiTheme="majorHAnsi" w:hAnsiTheme="majorHAnsi" w:cstheme="majorHAnsi"/>
          <w:b/>
          <w:bCs/>
        </w:rPr>
        <w:t xml:space="preserve">6º) </w:t>
      </w:r>
      <w:r w:rsidR="00EE79E7" w:rsidRPr="00A223D4">
        <w:rPr>
          <w:rFonts w:asciiTheme="majorHAnsi" w:hAnsiTheme="majorHAnsi" w:cstheme="majorHAnsi"/>
          <w:b/>
          <w:bCs/>
        </w:rPr>
        <w:t xml:space="preserve">Assinale a alternativa correta sobre o uso de sumários no </w:t>
      </w:r>
      <w:r w:rsidR="00EE79E7" w:rsidRPr="00A223D4">
        <w:rPr>
          <w:rFonts w:asciiTheme="majorHAnsi" w:hAnsiTheme="majorHAnsi" w:cstheme="majorHAnsi"/>
          <w:b/>
          <w:bCs/>
          <w:i/>
          <w:iCs/>
        </w:rPr>
        <w:t>word</w:t>
      </w:r>
    </w:p>
    <w:p w14:paraId="1BDE60F2" w14:textId="77777777" w:rsidR="00D25D00" w:rsidRPr="00A223D4" w:rsidRDefault="00D25D00" w:rsidP="004D6A3B">
      <w:pPr>
        <w:pStyle w:val="PargrafodaLista"/>
        <w:ind w:left="0"/>
        <w:rPr>
          <w:rFonts w:asciiTheme="majorHAnsi" w:hAnsiTheme="majorHAnsi" w:cstheme="majorHAnsi"/>
        </w:rPr>
      </w:pPr>
    </w:p>
    <w:p w14:paraId="0B9D2318" w14:textId="77777777" w:rsidR="00EE79E7" w:rsidRPr="00A223D4" w:rsidRDefault="00EE79E7" w:rsidP="00620A49">
      <w:pPr>
        <w:pStyle w:val="PargrafodaLista"/>
        <w:numPr>
          <w:ilvl w:val="1"/>
          <w:numId w:val="2"/>
        </w:numPr>
        <w:ind w:left="709" w:hanging="709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No Word, o sumário é uma ferramenta manual que requer a inserção de cada entrada e número de página individualmente, tornando-o uma opção pouco prática para documentos extensos.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 </w:t>
      </w:r>
    </w:p>
    <w:p w14:paraId="1FEDA374" w14:textId="77777777" w:rsidR="00EE79E7" w:rsidRPr="00A223D4" w:rsidRDefault="00EE79E7" w:rsidP="00620A49">
      <w:pPr>
        <w:pStyle w:val="PargrafodaLista"/>
        <w:numPr>
          <w:ilvl w:val="1"/>
          <w:numId w:val="2"/>
        </w:numPr>
        <w:ind w:left="709" w:hanging="709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Ao utilizar um sumário no Word, os números de página precisam ser atualizados manualmente sempre que o conteúdo do documento é editado, o que pode resultar em referências imprecisas.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 </w:t>
      </w:r>
    </w:p>
    <w:p w14:paraId="20B19879" w14:textId="77777777" w:rsidR="00EE79E7" w:rsidRPr="00A223D4" w:rsidRDefault="00EE79E7" w:rsidP="00620A49">
      <w:pPr>
        <w:pStyle w:val="PargrafodaLista"/>
        <w:numPr>
          <w:ilvl w:val="1"/>
          <w:numId w:val="2"/>
        </w:numPr>
        <w:ind w:left="709" w:hanging="709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lastRenderedPageBreak/>
        <w:t>No Word, a personalização do estilo e da formatação do sumário é limitada, com opções básicas de formatação de texto e numeração disponíveis apenas para títulos e números de página.</w:t>
      </w:r>
      <w:r w:rsidRPr="00A223D4">
        <w:rPr>
          <w:rFonts w:asciiTheme="majorHAnsi" w:hAnsiTheme="majorHAnsi" w:cstheme="majorHAnsi"/>
        </w:rPr>
        <w:t xml:space="preserve"> </w:t>
      </w:r>
    </w:p>
    <w:p w14:paraId="7D472AEC" w14:textId="77777777" w:rsidR="00EE79E7" w:rsidRPr="00A223D4" w:rsidRDefault="00EE79E7" w:rsidP="00620A49">
      <w:pPr>
        <w:pStyle w:val="PargrafodaLista"/>
        <w:numPr>
          <w:ilvl w:val="1"/>
          <w:numId w:val="2"/>
        </w:numPr>
        <w:ind w:left="709" w:hanging="709"/>
        <w:rPr>
          <w:rFonts w:asciiTheme="majorHAnsi" w:hAnsiTheme="majorHAnsi" w:cstheme="majorHAnsi"/>
          <w:i/>
          <w:iCs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Ao clicar em um item no sumário no Word, o programa não oferece uma função de navegação automática para a página correspondente do documento, exigindo que o usuário localize manualmente a seção desejada.</w:t>
      </w:r>
      <w:r w:rsidRPr="00A223D4">
        <w:rPr>
          <w:rFonts w:asciiTheme="majorHAnsi" w:hAnsiTheme="majorHAnsi" w:cstheme="majorHAnsi"/>
        </w:rPr>
        <w:t xml:space="preserve"> </w:t>
      </w:r>
    </w:p>
    <w:p w14:paraId="1FFE5989" w14:textId="7C7A8A4C" w:rsidR="00EE79E7" w:rsidRPr="00A223D4" w:rsidRDefault="00EE79E7" w:rsidP="00620A49">
      <w:pPr>
        <w:pStyle w:val="PargrafodaLista"/>
        <w:numPr>
          <w:ilvl w:val="1"/>
          <w:numId w:val="2"/>
        </w:numPr>
        <w:ind w:left="709" w:hanging="709"/>
        <w:rPr>
          <w:rFonts w:asciiTheme="majorHAnsi" w:hAnsiTheme="majorHAnsi" w:cstheme="majorHAnsi"/>
          <w:i/>
          <w:iCs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No Word, é possível criar um sumário automaticamente a partir dos títulos e subtítulos do documento, facilitando a navegação e a localização de seções específicas.</w:t>
      </w:r>
    </w:p>
    <w:p w14:paraId="3705C662" w14:textId="77777777" w:rsidR="00620A49" w:rsidRPr="00A223D4" w:rsidRDefault="00620A49" w:rsidP="00620A49">
      <w:pPr>
        <w:pStyle w:val="PargrafodaLista"/>
        <w:ind w:left="0"/>
        <w:rPr>
          <w:rFonts w:asciiTheme="majorHAnsi" w:hAnsiTheme="majorHAnsi" w:cstheme="majorHAnsi"/>
          <w:i/>
          <w:iCs/>
        </w:rPr>
      </w:pPr>
    </w:p>
    <w:p w14:paraId="0D7A2BE3" w14:textId="70352FD5" w:rsidR="008A7A67" w:rsidRPr="00A223D4" w:rsidRDefault="008A7A67" w:rsidP="008A7A67">
      <w:pPr>
        <w:rPr>
          <w:rFonts w:asciiTheme="majorHAnsi" w:hAnsiTheme="majorHAnsi" w:cstheme="majorHAnsi"/>
          <w:b/>
          <w:bCs/>
        </w:rPr>
      </w:pPr>
      <w:r w:rsidRPr="00A223D4">
        <w:rPr>
          <w:rFonts w:asciiTheme="majorHAnsi" w:hAnsiTheme="majorHAnsi" w:cstheme="majorHAnsi"/>
          <w:b/>
          <w:bCs/>
        </w:rPr>
        <w:t xml:space="preserve">7ª) </w:t>
      </w:r>
      <w:r w:rsidR="00EE79E7" w:rsidRPr="00A223D4">
        <w:rPr>
          <w:rFonts w:asciiTheme="majorHAnsi" w:hAnsiTheme="majorHAnsi" w:cstheme="majorHAnsi"/>
          <w:b/>
          <w:bCs/>
        </w:rPr>
        <w:t>Escolha a afirmação correta sobre o uso de cabeçalhos e rodapés no word</w:t>
      </w:r>
    </w:p>
    <w:p w14:paraId="060E8F90" w14:textId="77777777" w:rsidR="00EE79E7" w:rsidRPr="00A223D4" w:rsidRDefault="00EE79E7" w:rsidP="004175A9">
      <w:pPr>
        <w:pStyle w:val="PargrafodaLista"/>
        <w:numPr>
          <w:ilvl w:val="0"/>
          <w:numId w:val="7"/>
        </w:numPr>
        <w:ind w:left="851" w:hanging="851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O Word não permite a adição de imagens ou logotipos nos cabeçalhos e rodapés, limitando a personalização dessas áreas apenas a texto e formatação simples.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 </w:t>
      </w:r>
    </w:p>
    <w:p w14:paraId="6C6AAC4F" w14:textId="4C2A1904" w:rsidR="00EE79E7" w:rsidRPr="00A223D4" w:rsidRDefault="00EE79E7" w:rsidP="004175A9">
      <w:pPr>
        <w:pStyle w:val="PargrafodaLista"/>
        <w:numPr>
          <w:ilvl w:val="0"/>
          <w:numId w:val="7"/>
        </w:numPr>
        <w:ind w:left="851" w:hanging="851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Ao utilizar cabeçalhos e rodapés no Word, é possível personalizar o conteúdo de acordo com as necessidades do documento, como alterar a fonte, o tamanho do texto e a formatação para atender aos requisitos de estilo.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 </w:t>
      </w:r>
    </w:p>
    <w:p w14:paraId="3DF7F6F4" w14:textId="77777777" w:rsidR="00EE79E7" w:rsidRPr="00A223D4" w:rsidRDefault="00EE79E7" w:rsidP="00A065AF">
      <w:pPr>
        <w:pStyle w:val="PargrafodaLista"/>
        <w:numPr>
          <w:ilvl w:val="0"/>
          <w:numId w:val="7"/>
        </w:numPr>
        <w:ind w:left="851" w:hanging="851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Ao inserir cabeçalhos e rodapés no Word, é necessário digitar manualmente o número de página em cada página do documento, já que não há opção para a numeração automática.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 </w:t>
      </w:r>
    </w:p>
    <w:p w14:paraId="1D892197" w14:textId="77777777" w:rsidR="00EE79E7" w:rsidRPr="00A223D4" w:rsidRDefault="00EE79E7" w:rsidP="00FD0FBF">
      <w:pPr>
        <w:pStyle w:val="PargrafodaLista"/>
        <w:numPr>
          <w:ilvl w:val="0"/>
          <w:numId w:val="7"/>
        </w:numPr>
        <w:ind w:left="851" w:hanging="851"/>
        <w:rPr>
          <w:rFonts w:asciiTheme="majorHAnsi" w:hAnsiTheme="majorHAnsi" w:cstheme="majorHAnsi"/>
          <w:b/>
          <w:bCs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No Word, os cabeçalhos e rodapés são restritos a uma única linha de texto, sem a capacidade de adicionar múltiplas linhas ou parágrafos para incluir informações mais detalhadas.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 </w:t>
      </w:r>
    </w:p>
    <w:p w14:paraId="76D253A6" w14:textId="18E416F7" w:rsidR="00EE79E7" w:rsidRPr="00A223D4" w:rsidRDefault="00EE79E7" w:rsidP="00FD0FBF">
      <w:pPr>
        <w:pStyle w:val="PargrafodaLista"/>
        <w:numPr>
          <w:ilvl w:val="0"/>
          <w:numId w:val="7"/>
        </w:numPr>
        <w:ind w:left="851" w:hanging="851"/>
        <w:rPr>
          <w:rFonts w:asciiTheme="majorHAnsi" w:hAnsiTheme="majorHAnsi" w:cstheme="majorHAnsi"/>
          <w:b/>
          <w:bCs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Ao alternar entre diferentes cabeçalhos e rodapés no Word, qualquer conteúdo previamente inserido é perdido e substituído pelo novo conteúdo, tornando difícil a manutenção de informações consistentes.</w:t>
      </w:r>
    </w:p>
    <w:p w14:paraId="77C77C48" w14:textId="77777777" w:rsidR="00EE79E7" w:rsidRPr="00A223D4" w:rsidRDefault="00EE79E7" w:rsidP="00EE79E7">
      <w:pPr>
        <w:rPr>
          <w:rFonts w:asciiTheme="majorHAnsi" w:hAnsiTheme="majorHAnsi" w:cstheme="majorHAnsi"/>
          <w:b/>
          <w:bCs/>
        </w:rPr>
      </w:pPr>
    </w:p>
    <w:p w14:paraId="0EF2B992" w14:textId="77777777" w:rsidR="00EE79E7" w:rsidRPr="00A223D4" w:rsidRDefault="00EE79E7" w:rsidP="00EE79E7">
      <w:pPr>
        <w:rPr>
          <w:rFonts w:asciiTheme="majorHAnsi" w:hAnsiTheme="majorHAnsi" w:cstheme="majorHAnsi"/>
          <w:b/>
          <w:bCs/>
        </w:rPr>
      </w:pPr>
    </w:p>
    <w:p w14:paraId="0FED31D3" w14:textId="77777777" w:rsidR="00EE79E7" w:rsidRPr="00A223D4" w:rsidRDefault="00EE79E7" w:rsidP="00EE79E7">
      <w:pPr>
        <w:rPr>
          <w:rFonts w:asciiTheme="majorHAnsi" w:hAnsiTheme="majorHAnsi" w:cstheme="majorHAnsi"/>
          <w:b/>
          <w:bCs/>
        </w:rPr>
      </w:pPr>
    </w:p>
    <w:p w14:paraId="569FE9E2" w14:textId="77777777" w:rsidR="00EE79E7" w:rsidRPr="00A223D4" w:rsidRDefault="00EE79E7" w:rsidP="00FD0FBF">
      <w:pPr>
        <w:rPr>
          <w:rFonts w:asciiTheme="majorHAnsi" w:hAnsiTheme="majorHAnsi" w:cstheme="majorHAnsi"/>
          <w:b/>
          <w:bCs/>
        </w:rPr>
      </w:pPr>
    </w:p>
    <w:p w14:paraId="37D9454E" w14:textId="32AD22CA" w:rsidR="00A065AF" w:rsidRPr="00A223D4" w:rsidRDefault="00F1019D" w:rsidP="00FD0FBF">
      <w:pPr>
        <w:rPr>
          <w:rFonts w:asciiTheme="majorHAnsi" w:hAnsiTheme="majorHAnsi" w:cstheme="majorHAnsi"/>
          <w:b/>
          <w:bCs/>
        </w:rPr>
      </w:pPr>
      <w:r w:rsidRPr="00A223D4">
        <w:rPr>
          <w:rFonts w:asciiTheme="majorHAnsi" w:hAnsiTheme="majorHAnsi" w:cstheme="majorHAnsi"/>
          <w:b/>
          <w:bCs/>
        </w:rPr>
        <w:drawing>
          <wp:anchor distT="0" distB="0" distL="114300" distR="114300" simplePos="0" relativeHeight="251662336" behindDoc="0" locked="0" layoutInCell="1" allowOverlap="1" wp14:anchorId="057B08F6" wp14:editId="36C088E8">
            <wp:simplePos x="0" y="0"/>
            <wp:positionH relativeFrom="column">
              <wp:posOffset>5331097</wp:posOffset>
            </wp:positionH>
            <wp:positionV relativeFrom="paragraph">
              <wp:posOffset>21227</wp:posOffset>
            </wp:positionV>
            <wp:extent cx="222885" cy="153670"/>
            <wp:effectExtent l="0" t="0" r="5715" b="0"/>
            <wp:wrapSquare wrapText="bothSides"/>
            <wp:docPr id="8461588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5882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5AF" w:rsidRPr="00A223D4">
        <w:rPr>
          <w:rFonts w:asciiTheme="majorHAnsi" w:hAnsiTheme="majorHAnsi" w:cstheme="majorHAnsi"/>
          <w:b/>
          <w:bCs/>
        </w:rPr>
        <w:t xml:space="preserve">8º) </w:t>
      </w:r>
      <w:r w:rsidR="00FD0FBF" w:rsidRPr="00A223D4">
        <w:rPr>
          <w:rFonts w:asciiTheme="majorHAnsi" w:hAnsiTheme="majorHAnsi" w:cstheme="majorHAnsi"/>
          <w:b/>
          <w:bCs/>
        </w:rPr>
        <w:t xml:space="preserve">Escolha a melhor </w:t>
      </w:r>
      <w:r w:rsidRPr="00A223D4">
        <w:rPr>
          <w:rFonts w:asciiTheme="majorHAnsi" w:hAnsiTheme="majorHAnsi" w:cstheme="majorHAnsi"/>
          <w:b/>
          <w:bCs/>
        </w:rPr>
        <w:t xml:space="preserve">associação as opções de layout de imagem, representado pelo ícone </w:t>
      </w:r>
    </w:p>
    <w:p w14:paraId="3167EFDB" w14:textId="77777777" w:rsidR="00F1019D" w:rsidRPr="00A223D4" w:rsidRDefault="00F1019D" w:rsidP="004175A9">
      <w:pPr>
        <w:pStyle w:val="PargrafodaLista"/>
        <w:numPr>
          <w:ilvl w:val="0"/>
          <w:numId w:val="8"/>
        </w:numPr>
        <w:ind w:left="851" w:hanging="851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Ao inserir uma imagem no Word, as opções de layout determinam se a imagem será incorporada diretamente ao texto ou se aparecerá em uma janela de pop-up quando o leitor clicar nela.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 </w:t>
      </w:r>
    </w:p>
    <w:p w14:paraId="30A1B39C" w14:textId="1A405775" w:rsidR="00FD0FBF" w:rsidRPr="00A223D4" w:rsidRDefault="00F1019D" w:rsidP="004175A9">
      <w:pPr>
        <w:pStyle w:val="PargrafodaLista"/>
        <w:numPr>
          <w:ilvl w:val="0"/>
          <w:numId w:val="8"/>
        </w:numPr>
        <w:ind w:left="851" w:hanging="851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Ao usar opções de layout de imagem no Word, é possível aplicar filtros de edição, como </w:t>
      </w:r>
      <w:proofErr w:type="spellStart"/>
      <w:r w:rsidRPr="00A223D4">
        <w:rPr>
          <w:rFonts w:asciiTheme="majorHAnsi" w:hAnsiTheme="majorHAnsi" w:cstheme="majorHAnsi"/>
          <w:color w:val="0D0D0D"/>
          <w:shd w:val="clear" w:color="auto" w:fill="FFFFFF"/>
        </w:rPr>
        <w:t>sepia</w:t>
      </w:r>
      <w:proofErr w:type="spellEnd"/>
      <w:r w:rsidRPr="00A223D4">
        <w:rPr>
          <w:rFonts w:asciiTheme="majorHAnsi" w:hAnsiTheme="majorHAnsi" w:cstheme="majorHAnsi"/>
          <w:color w:val="0D0D0D"/>
          <w:shd w:val="clear" w:color="auto" w:fill="FFFFFF"/>
        </w:rPr>
        <w:t>, preto e branco, ou nitidez, para modificar a aparência visual da imagem.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 </w:t>
      </w:r>
      <w:r w:rsidR="00FD0FBF" w:rsidRPr="00A223D4">
        <w:rPr>
          <w:rFonts w:asciiTheme="majorHAnsi" w:hAnsiTheme="majorHAnsi" w:cstheme="majorHAnsi"/>
          <w:color w:val="0D0D0D"/>
          <w:shd w:val="clear" w:color="auto" w:fill="FFFFFF"/>
        </w:rPr>
        <w:t>Um conjunto de programas de computador, instruções ou dados utilizados para operar televisores e controlar funções remotas.</w:t>
      </w:r>
      <w:r w:rsidR="00FD0FBF" w:rsidRPr="00A223D4">
        <w:rPr>
          <w:rFonts w:asciiTheme="majorHAnsi" w:hAnsiTheme="majorHAnsi" w:cstheme="majorHAnsi"/>
        </w:rPr>
        <w:t xml:space="preserve"> </w:t>
      </w:r>
    </w:p>
    <w:p w14:paraId="11E9A994" w14:textId="77777777" w:rsidR="00F1019D" w:rsidRPr="00A223D4" w:rsidRDefault="00F1019D" w:rsidP="004175A9">
      <w:pPr>
        <w:pStyle w:val="PargrafodaLista"/>
        <w:numPr>
          <w:ilvl w:val="0"/>
          <w:numId w:val="8"/>
        </w:numPr>
        <w:ind w:left="851" w:hanging="851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No Word, as opções de layout de imagem permitem controlar como uma imagem é posicionada e alinhada em relação ao texto e a outras imagens no documento.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 </w:t>
      </w:r>
    </w:p>
    <w:p w14:paraId="6DE62CD8" w14:textId="6E180569" w:rsidR="00F1019D" w:rsidRPr="00A223D4" w:rsidRDefault="00F1019D" w:rsidP="004175A9">
      <w:pPr>
        <w:pStyle w:val="PargrafodaLista"/>
        <w:numPr>
          <w:ilvl w:val="0"/>
          <w:numId w:val="8"/>
        </w:numPr>
        <w:ind w:left="851" w:hanging="851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O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>pções de layout de imagem determinam apenas o tamanho e a resolução da imagem, não afetando sua posição ou alinhamento no documento.</w:t>
      </w:r>
    </w:p>
    <w:p w14:paraId="19A9FAA7" w14:textId="4DA2433A" w:rsidR="00F1019D" w:rsidRPr="00A223D4" w:rsidRDefault="00F1019D" w:rsidP="004175A9">
      <w:pPr>
        <w:pStyle w:val="PargrafodaLista"/>
        <w:numPr>
          <w:ilvl w:val="0"/>
          <w:numId w:val="8"/>
        </w:numPr>
        <w:ind w:left="851" w:hanging="851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No Word, as opções de layout de imagem permitem alterar a orientação da imagem, como retrato ou paisagem, para melhor se adequar ao layout do documento.</w:t>
      </w:r>
    </w:p>
    <w:p w14:paraId="065763FE" w14:textId="77777777" w:rsidR="00F1019D" w:rsidRPr="00A223D4" w:rsidRDefault="00F1019D" w:rsidP="00F1019D">
      <w:pPr>
        <w:pStyle w:val="PargrafodaLista"/>
        <w:ind w:left="851"/>
        <w:rPr>
          <w:rFonts w:asciiTheme="majorHAnsi" w:hAnsiTheme="majorHAnsi" w:cstheme="majorHAnsi"/>
        </w:rPr>
      </w:pPr>
    </w:p>
    <w:p w14:paraId="74A93B55" w14:textId="0707A8D8" w:rsidR="005B6C52" w:rsidRPr="00A223D4" w:rsidRDefault="005B6C52" w:rsidP="005B6C52">
      <w:pPr>
        <w:rPr>
          <w:rFonts w:asciiTheme="majorHAnsi" w:hAnsiTheme="majorHAnsi" w:cstheme="majorHAnsi"/>
          <w:b/>
          <w:bCs/>
        </w:rPr>
      </w:pPr>
      <w:r w:rsidRPr="00A223D4">
        <w:rPr>
          <w:rFonts w:asciiTheme="majorHAnsi" w:hAnsiTheme="majorHAnsi" w:cstheme="majorHAnsi"/>
          <w:b/>
          <w:bCs/>
        </w:rPr>
        <w:lastRenderedPageBreak/>
        <w:t xml:space="preserve">9ª) </w:t>
      </w:r>
      <w:r w:rsidR="00FD0FBF" w:rsidRPr="00A223D4">
        <w:rPr>
          <w:rFonts w:asciiTheme="majorHAnsi" w:hAnsiTheme="majorHAnsi" w:cstheme="majorHAnsi"/>
          <w:b/>
          <w:bCs/>
        </w:rPr>
        <w:t>Marque a alternativa correta para drivers de computador</w:t>
      </w:r>
    </w:p>
    <w:p w14:paraId="4D2BE1CD" w14:textId="5D15C00D" w:rsidR="00F1019D" w:rsidRPr="00A223D4" w:rsidRDefault="00F1019D" w:rsidP="004175A9">
      <w:pPr>
        <w:pStyle w:val="PargrafodaLista"/>
        <w:numPr>
          <w:ilvl w:val="0"/>
          <w:numId w:val="9"/>
        </w:numPr>
        <w:ind w:left="851" w:hanging="851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Ao adicionar formas no Word, não é possível personalizar sua aparência, pois elas são sempre exibidas com as configurações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 de tamanho e posição fixas</w:t>
      </w:r>
    </w:p>
    <w:p w14:paraId="476EE47D" w14:textId="77777777" w:rsidR="00F1019D" w:rsidRPr="00A223D4" w:rsidRDefault="00F1019D" w:rsidP="004175A9">
      <w:pPr>
        <w:pStyle w:val="PargrafodaLista"/>
        <w:numPr>
          <w:ilvl w:val="0"/>
          <w:numId w:val="9"/>
        </w:numPr>
        <w:ind w:left="851" w:hanging="851"/>
        <w:rPr>
          <w:rFonts w:asciiTheme="majorHAnsi" w:hAnsiTheme="majorHAnsi" w:cstheme="majorHAnsi"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No Word, as formas de fluxograma e organograma não estão disponíveis para adicionar diretamente no documento, sendo necessário utilizar software de diagramação específico para esse fim.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 </w:t>
      </w:r>
    </w:p>
    <w:p w14:paraId="3D3F0C1D" w14:textId="77777777" w:rsidR="00F1019D" w:rsidRPr="00A223D4" w:rsidRDefault="00F1019D" w:rsidP="00FD0FBF">
      <w:pPr>
        <w:pStyle w:val="PargrafodaLista"/>
        <w:numPr>
          <w:ilvl w:val="0"/>
          <w:numId w:val="9"/>
        </w:numPr>
        <w:ind w:left="851" w:hanging="851"/>
        <w:rPr>
          <w:rFonts w:asciiTheme="majorHAnsi" w:hAnsiTheme="majorHAnsi" w:cstheme="majorHAnsi"/>
          <w:b/>
          <w:bCs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No Word, é possível inserir uma variedade de formas, como retângulos, círculos, setas e estrelas, para criar diagramas, fluxogramas e ilustrações visuais em documentos.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 </w:t>
      </w:r>
    </w:p>
    <w:p w14:paraId="185CA20E" w14:textId="62DC6C99" w:rsidR="00F1019D" w:rsidRPr="00A223D4" w:rsidRDefault="00F1019D" w:rsidP="00FD0FBF">
      <w:pPr>
        <w:pStyle w:val="PargrafodaLista"/>
        <w:numPr>
          <w:ilvl w:val="0"/>
          <w:numId w:val="9"/>
        </w:numPr>
        <w:ind w:left="851" w:hanging="851"/>
        <w:rPr>
          <w:rFonts w:asciiTheme="majorHAnsi" w:hAnsiTheme="majorHAnsi" w:cstheme="majorHAnsi"/>
          <w:b/>
          <w:bCs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O Word não permite 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copiar, mover 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>ou redimension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>ar várias formas como uma só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>,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 sendo necessário configurar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 cada forma individualmente.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 </w:t>
      </w:r>
    </w:p>
    <w:p w14:paraId="15A0B7C3" w14:textId="0941E7A5" w:rsidR="00F1019D" w:rsidRPr="00A223D4" w:rsidRDefault="00F1019D" w:rsidP="00FD0FBF">
      <w:pPr>
        <w:pStyle w:val="PargrafodaLista"/>
        <w:numPr>
          <w:ilvl w:val="0"/>
          <w:numId w:val="9"/>
        </w:numPr>
        <w:ind w:left="851" w:hanging="851"/>
        <w:rPr>
          <w:rFonts w:asciiTheme="majorHAnsi" w:hAnsiTheme="majorHAnsi" w:cstheme="majorHAnsi"/>
          <w:b/>
          <w:bCs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O Word não oferece ferramentas de alinhamento e distribuição para posicionar e organizar formas, exigindo que o usuário ajuste manualmente a posição de cada forma no documento.</w:t>
      </w:r>
    </w:p>
    <w:p w14:paraId="7F053CC1" w14:textId="77777777" w:rsidR="00F1019D" w:rsidRPr="00A223D4" w:rsidRDefault="00F1019D" w:rsidP="00F1019D">
      <w:pPr>
        <w:pStyle w:val="PargrafodaLista"/>
        <w:ind w:left="851"/>
        <w:rPr>
          <w:rFonts w:asciiTheme="majorHAnsi" w:hAnsiTheme="majorHAnsi" w:cstheme="majorHAnsi"/>
          <w:b/>
          <w:bCs/>
        </w:rPr>
      </w:pPr>
    </w:p>
    <w:p w14:paraId="5B58B433" w14:textId="715FB1B3" w:rsidR="00B90351" w:rsidRPr="00A223D4" w:rsidRDefault="00296474" w:rsidP="00FD0FBF">
      <w:pPr>
        <w:rPr>
          <w:rFonts w:asciiTheme="majorHAnsi" w:hAnsiTheme="majorHAnsi" w:cstheme="majorHAnsi"/>
          <w:b/>
          <w:bCs/>
        </w:rPr>
      </w:pPr>
      <w:r w:rsidRPr="00A223D4">
        <w:rPr>
          <w:rFonts w:asciiTheme="majorHAnsi" w:hAnsiTheme="majorHAnsi" w:cstheme="majorHAnsi"/>
          <w:b/>
          <w:bCs/>
        </w:rPr>
        <w:t xml:space="preserve">10ª) </w:t>
      </w:r>
      <w:r w:rsidR="00047F3C" w:rsidRPr="00A223D4">
        <w:rPr>
          <w:rFonts w:asciiTheme="majorHAnsi" w:hAnsiTheme="majorHAnsi" w:cstheme="majorHAnsi"/>
          <w:b/>
          <w:bCs/>
        </w:rPr>
        <w:t>Marque a alternativa correta para o funcionamento de programas em sua organização em janelas</w:t>
      </w:r>
    </w:p>
    <w:p w14:paraId="5235F22D" w14:textId="10196A5D" w:rsidR="00A223D4" w:rsidRPr="00A223D4" w:rsidRDefault="00A223D4" w:rsidP="00047F3C">
      <w:pPr>
        <w:pStyle w:val="PargrafodaLista"/>
        <w:numPr>
          <w:ilvl w:val="0"/>
          <w:numId w:val="12"/>
        </w:numPr>
        <w:ind w:left="851" w:hanging="851"/>
        <w:rPr>
          <w:rFonts w:asciiTheme="majorHAnsi" w:hAnsiTheme="majorHAnsi" w:cstheme="majorHAnsi"/>
          <w:b/>
          <w:bCs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No Word, você pode colar um item usando a opção "Colar Especial", que permite escolher o formato de colagem, como texto não formatado ou imagem.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 </w:t>
      </w:r>
    </w:p>
    <w:p w14:paraId="5E6AE1BD" w14:textId="77777777" w:rsidR="00A223D4" w:rsidRPr="00A223D4" w:rsidRDefault="00A223D4" w:rsidP="00047F3C">
      <w:pPr>
        <w:pStyle w:val="PargrafodaLista"/>
        <w:numPr>
          <w:ilvl w:val="0"/>
          <w:numId w:val="12"/>
        </w:numPr>
        <w:ind w:left="851" w:hanging="851"/>
        <w:rPr>
          <w:rFonts w:asciiTheme="majorHAnsi" w:hAnsiTheme="majorHAnsi" w:cstheme="majorHAnsi"/>
          <w:b/>
          <w:bCs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No Word, o único método para colar um item é através do menu suspenso "Editar" na barra de ferramentas.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 </w:t>
      </w:r>
    </w:p>
    <w:p w14:paraId="519C3EC5" w14:textId="7B2DADFB" w:rsidR="00A223D4" w:rsidRPr="00A223D4" w:rsidRDefault="00A223D4" w:rsidP="00A223D4">
      <w:pPr>
        <w:pStyle w:val="PargrafodaLista"/>
        <w:numPr>
          <w:ilvl w:val="0"/>
          <w:numId w:val="12"/>
        </w:numPr>
        <w:ind w:left="851" w:hanging="851"/>
        <w:rPr>
          <w:rFonts w:asciiTheme="majorHAnsi" w:hAnsiTheme="majorHAnsi" w:cstheme="majorHAnsi"/>
          <w:b/>
          <w:bCs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Ao colar um item no Word, não há opções de formatação disponíveis; ele será sempre colado com a formatação original.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 </w:t>
      </w:r>
    </w:p>
    <w:p w14:paraId="7E22BADD" w14:textId="6EF0BAB9" w:rsidR="00A223D4" w:rsidRPr="00A223D4" w:rsidRDefault="00A223D4" w:rsidP="00A223D4">
      <w:pPr>
        <w:pStyle w:val="PargrafodaLista"/>
        <w:numPr>
          <w:ilvl w:val="0"/>
          <w:numId w:val="12"/>
        </w:numPr>
        <w:ind w:left="851" w:hanging="851"/>
        <w:rPr>
          <w:rFonts w:asciiTheme="majorHAnsi" w:hAnsiTheme="majorHAnsi" w:cstheme="majorHAnsi"/>
          <w:b/>
          <w:bCs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Ao colar um item no Word, é possível escolher entre diferentes opções de formatação, como manter a formatação original, colar como texto sem formatação ou colar apenas a formatação.</w:t>
      </w:r>
      <w:r w:rsidRPr="00A223D4">
        <w:rPr>
          <w:rFonts w:asciiTheme="majorHAnsi" w:hAnsiTheme="majorHAnsi" w:cstheme="majorHAnsi"/>
          <w:color w:val="0D0D0D"/>
          <w:shd w:val="clear" w:color="auto" w:fill="FFFFFF"/>
        </w:rPr>
        <w:t xml:space="preserve"> </w:t>
      </w:r>
    </w:p>
    <w:p w14:paraId="437FD426" w14:textId="74EFB6FB" w:rsidR="00047F3C" w:rsidRPr="00A223D4" w:rsidRDefault="00A223D4" w:rsidP="00A223D4">
      <w:pPr>
        <w:pStyle w:val="PargrafodaLista"/>
        <w:numPr>
          <w:ilvl w:val="0"/>
          <w:numId w:val="12"/>
        </w:numPr>
        <w:ind w:left="851" w:hanging="851"/>
        <w:rPr>
          <w:rFonts w:asciiTheme="majorHAnsi" w:hAnsiTheme="majorHAnsi" w:cstheme="majorHAnsi"/>
          <w:b/>
          <w:bCs/>
        </w:rPr>
      </w:pPr>
      <w:r w:rsidRPr="00A223D4">
        <w:rPr>
          <w:rFonts w:asciiTheme="majorHAnsi" w:hAnsiTheme="majorHAnsi" w:cstheme="majorHAnsi"/>
          <w:color w:val="0D0D0D"/>
          <w:shd w:val="clear" w:color="auto" w:fill="FFFFFF"/>
        </w:rPr>
        <w:t>Ao colar um item no Word, você pode escolher a opção "Colar como Link", que mantém uma conexão dinâmica com o documento original.</w:t>
      </w:r>
    </w:p>
    <w:p w14:paraId="3E28CA4F" w14:textId="1440C4FC" w:rsidR="00047F3C" w:rsidRPr="00047F3C" w:rsidRDefault="00047F3C" w:rsidP="00047F3C">
      <w:pPr>
        <w:pStyle w:val="PargrafodaLista"/>
        <w:ind w:left="851"/>
        <w:rPr>
          <w:rFonts w:asciiTheme="majorHAnsi" w:hAnsiTheme="majorHAnsi" w:cstheme="majorHAnsi"/>
          <w:color w:val="0D0D0D"/>
          <w:shd w:val="clear" w:color="auto" w:fill="FFFFFF"/>
        </w:rPr>
      </w:pPr>
    </w:p>
    <w:p w14:paraId="3F1721A8" w14:textId="051499A3" w:rsidR="00047F3C" w:rsidRPr="00047F3C" w:rsidRDefault="00047F3C" w:rsidP="00047F3C">
      <w:pPr>
        <w:pStyle w:val="PargrafodaLista"/>
        <w:ind w:left="851"/>
        <w:rPr>
          <w:rFonts w:asciiTheme="majorHAnsi" w:hAnsiTheme="majorHAnsi" w:cstheme="majorHAnsi"/>
          <w:b/>
          <w:bCs/>
        </w:rPr>
      </w:pPr>
    </w:p>
    <w:p w14:paraId="089BA35C" w14:textId="40BC5C94" w:rsidR="004F525D" w:rsidRPr="00047F3C" w:rsidRDefault="004F525D" w:rsidP="004F525D">
      <w:pPr>
        <w:pBdr>
          <w:between w:val="single" w:sz="4" w:space="1" w:color="auto"/>
        </w:pBdr>
        <w:rPr>
          <w:rFonts w:asciiTheme="majorHAnsi" w:hAnsiTheme="majorHAnsi" w:cstheme="majorHAnsi"/>
        </w:rPr>
      </w:pPr>
    </w:p>
    <w:p w14:paraId="355D9621" w14:textId="0256B76B" w:rsidR="004F525D" w:rsidRPr="00047F3C" w:rsidRDefault="00A223D4" w:rsidP="00735779">
      <w:pPr>
        <w:tabs>
          <w:tab w:val="left" w:pos="255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5388291" wp14:editId="28847EF3">
            <wp:simplePos x="0" y="0"/>
            <wp:positionH relativeFrom="column">
              <wp:posOffset>3682365</wp:posOffset>
            </wp:positionH>
            <wp:positionV relativeFrom="paragraph">
              <wp:posOffset>2090420</wp:posOffset>
            </wp:positionV>
            <wp:extent cx="2549077" cy="1196604"/>
            <wp:effectExtent l="0" t="0" r="3810" b="3810"/>
            <wp:wrapNone/>
            <wp:docPr id="51615429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/>
                    <pic:cNvPicPr/>
                  </pic:nvPicPr>
                  <pic:blipFill>
                    <a:blip r:embed="rId1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077" cy="1196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25D" w:rsidRPr="00047F3C">
        <w:rPr>
          <w:rFonts w:asciiTheme="majorHAnsi" w:hAnsiTheme="majorHAnsi" w:cstheme="majorHAnsi"/>
        </w:rPr>
        <w:t>Boa sorte!</w:t>
      </w:r>
      <w:r w:rsidRPr="00A223D4">
        <w:rPr>
          <w:rFonts w:asciiTheme="majorHAnsi" w:hAnsiTheme="majorHAnsi" w:cstheme="majorHAnsi"/>
          <w:b/>
          <w:bCs/>
          <w:noProof/>
          <w:sz w:val="24"/>
          <w:szCs w:val="24"/>
        </w:rPr>
        <w:t xml:space="preserve"> </w:t>
      </w:r>
    </w:p>
    <w:sectPr w:rsidR="004F525D" w:rsidRPr="00047F3C" w:rsidSect="00743809">
      <w:pgSz w:w="11906" w:h="16838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700F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4363544"/>
    <w:multiLevelType w:val="multilevel"/>
    <w:tmpl w:val="DAF44C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60D580F"/>
    <w:multiLevelType w:val="hybridMultilevel"/>
    <w:tmpl w:val="EE082B7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3F4648"/>
    <w:multiLevelType w:val="hybridMultilevel"/>
    <w:tmpl w:val="9738BEDC"/>
    <w:lvl w:ilvl="0" w:tplc="8C12FB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A056D"/>
    <w:multiLevelType w:val="hybridMultilevel"/>
    <w:tmpl w:val="7F44C076"/>
    <w:lvl w:ilvl="0" w:tplc="4B7C41B2">
      <w:start w:val="1"/>
      <w:numFmt w:val="lowerLetter"/>
      <w:lvlText w:val="%1)"/>
      <w:lvlJc w:val="left"/>
      <w:pPr>
        <w:ind w:left="-900" w:hanging="360"/>
      </w:pPr>
      <w:rPr>
        <w:rFonts w:hint="default"/>
        <w:b/>
        <w:bCs/>
      </w:rPr>
    </w:lvl>
    <w:lvl w:ilvl="1" w:tplc="ED8EF030">
      <w:start w:val="1"/>
      <w:numFmt w:val="lowerLetter"/>
      <w:lvlText w:val="%2)"/>
      <w:lvlJc w:val="left"/>
      <w:pPr>
        <w:ind w:left="-180" w:hanging="360"/>
      </w:pPr>
      <w:rPr>
        <w:rFonts w:hint="default"/>
        <w:b/>
        <w:bCs/>
        <w:i w:val="0"/>
        <w:iCs w:val="0"/>
      </w:rPr>
    </w:lvl>
    <w:lvl w:ilvl="2" w:tplc="0416001B">
      <w:start w:val="1"/>
      <w:numFmt w:val="lowerRoman"/>
      <w:lvlText w:val="%3."/>
      <w:lvlJc w:val="right"/>
      <w:pPr>
        <w:ind w:left="540" w:hanging="180"/>
      </w:pPr>
    </w:lvl>
    <w:lvl w:ilvl="3" w:tplc="0416000F" w:tentative="1">
      <w:start w:val="1"/>
      <w:numFmt w:val="decimal"/>
      <w:lvlText w:val="%4."/>
      <w:lvlJc w:val="left"/>
      <w:pPr>
        <w:ind w:left="1260" w:hanging="360"/>
      </w:pPr>
    </w:lvl>
    <w:lvl w:ilvl="4" w:tplc="04160019" w:tentative="1">
      <w:start w:val="1"/>
      <w:numFmt w:val="lowerLetter"/>
      <w:lvlText w:val="%5."/>
      <w:lvlJc w:val="left"/>
      <w:pPr>
        <w:ind w:left="1980" w:hanging="360"/>
      </w:pPr>
    </w:lvl>
    <w:lvl w:ilvl="5" w:tplc="0416001B" w:tentative="1">
      <w:start w:val="1"/>
      <w:numFmt w:val="lowerRoman"/>
      <w:lvlText w:val="%6."/>
      <w:lvlJc w:val="right"/>
      <w:pPr>
        <w:ind w:left="2700" w:hanging="180"/>
      </w:pPr>
    </w:lvl>
    <w:lvl w:ilvl="6" w:tplc="0416000F" w:tentative="1">
      <w:start w:val="1"/>
      <w:numFmt w:val="decimal"/>
      <w:lvlText w:val="%7."/>
      <w:lvlJc w:val="left"/>
      <w:pPr>
        <w:ind w:left="3420" w:hanging="360"/>
      </w:pPr>
    </w:lvl>
    <w:lvl w:ilvl="7" w:tplc="04160019" w:tentative="1">
      <w:start w:val="1"/>
      <w:numFmt w:val="lowerLetter"/>
      <w:lvlText w:val="%8."/>
      <w:lvlJc w:val="left"/>
      <w:pPr>
        <w:ind w:left="4140" w:hanging="360"/>
      </w:pPr>
    </w:lvl>
    <w:lvl w:ilvl="8" w:tplc="0416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" w15:restartNumberingAfterBreak="0">
    <w:nsid w:val="5A997B4D"/>
    <w:multiLevelType w:val="hybridMultilevel"/>
    <w:tmpl w:val="15387F36"/>
    <w:lvl w:ilvl="0" w:tplc="AA6ECCC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CB5E2C"/>
    <w:multiLevelType w:val="hybridMultilevel"/>
    <w:tmpl w:val="2E164CE8"/>
    <w:lvl w:ilvl="0" w:tplc="B0D0AF00">
      <w:start w:val="1"/>
      <w:numFmt w:val="lowerLetter"/>
      <w:lvlText w:val="%1)"/>
      <w:lvlJc w:val="left"/>
      <w:pPr>
        <w:ind w:left="-9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80" w:hanging="360"/>
      </w:pPr>
    </w:lvl>
    <w:lvl w:ilvl="2" w:tplc="0416001B" w:tentative="1">
      <w:start w:val="1"/>
      <w:numFmt w:val="lowerRoman"/>
      <w:lvlText w:val="%3."/>
      <w:lvlJc w:val="right"/>
      <w:pPr>
        <w:ind w:left="540" w:hanging="180"/>
      </w:pPr>
    </w:lvl>
    <w:lvl w:ilvl="3" w:tplc="0416000F" w:tentative="1">
      <w:start w:val="1"/>
      <w:numFmt w:val="decimal"/>
      <w:lvlText w:val="%4."/>
      <w:lvlJc w:val="left"/>
      <w:pPr>
        <w:ind w:left="1260" w:hanging="360"/>
      </w:pPr>
    </w:lvl>
    <w:lvl w:ilvl="4" w:tplc="04160019" w:tentative="1">
      <w:start w:val="1"/>
      <w:numFmt w:val="lowerLetter"/>
      <w:lvlText w:val="%5."/>
      <w:lvlJc w:val="left"/>
      <w:pPr>
        <w:ind w:left="1980" w:hanging="360"/>
      </w:pPr>
    </w:lvl>
    <w:lvl w:ilvl="5" w:tplc="0416001B" w:tentative="1">
      <w:start w:val="1"/>
      <w:numFmt w:val="lowerRoman"/>
      <w:lvlText w:val="%6."/>
      <w:lvlJc w:val="right"/>
      <w:pPr>
        <w:ind w:left="2700" w:hanging="180"/>
      </w:pPr>
    </w:lvl>
    <w:lvl w:ilvl="6" w:tplc="0416000F" w:tentative="1">
      <w:start w:val="1"/>
      <w:numFmt w:val="decimal"/>
      <w:lvlText w:val="%7."/>
      <w:lvlJc w:val="left"/>
      <w:pPr>
        <w:ind w:left="3420" w:hanging="360"/>
      </w:pPr>
    </w:lvl>
    <w:lvl w:ilvl="7" w:tplc="04160019" w:tentative="1">
      <w:start w:val="1"/>
      <w:numFmt w:val="lowerLetter"/>
      <w:lvlText w:val="%8."/>
      <w:lvlJc w:val="left"/>
      <w:pPr>
        <w:ind w:left="4140" w:hanging="360"/>
      </w:pPr>
    </w:lvl>
    <w:lvl w:ilvl="8" w:tplc="0416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7" w15:restartNumberingAfterBreak="0">
    <w:nsid w:val="64375A83"/>
    <w:multiLevelType w:val="hybridMultilevel"/>
    <w:tmpl w:val="D76A83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E407D"/>
    <w:multiLevelType w:val="hybridMultilevel"/>
    <w:tmpl w:val="D4D481AC"/>
    <w:lvl w:ilvl="0" w:tplc="261ED248">
      <w:start w:val="1"/>
      <w:numFmt w:val="lowerLetter"/>
      <w:lvlText w:val="%1)"/>
      <w:lvlJc w:val="left"/>
      <w:pPr>
        <w:ind w:left="-9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80" w:hanging="360"/>
      </w:pPr>
    </w:lvl>
    <w:lvl w:ilvl="2" w:tplc="0416001B" w:tentative="1">
      <w:start w:val="1"/>
      <w:numFmt w:val="lowerRoman"/>
      <w:lvlText w:val="%3."/>
      <w:lvlJc w:val="right"/>
      <w:pPr>
        <w:ind w:left="540" w:hanging="180"/>
      </w:pPr>
    </w:lvl>
    <w:lvl w:ilvl="3" w:tplc="0416000F" w:tentative="1">
      <w:start w:val="1"/>
      <w:numFmt w:val="decimal"/>
      <w:lvlText w:val="%4."/>
      <w:lvlJc w:val="left"/>
      <w:pPr>
        <w:ind w:left="1260" w:hanging="360"/>
      </w:pPr>
    </w:lvl>
    <w:lvl w:ilvl="4" w:tplc="04160019" w:tentative="1">
      <w:start w:val="1"/>
      <w:numFmt w:val="lowerLetter"/>
      <w:lvlText w:val="%5."/>
      <w:lvlJc w:val="left"/>
      <w:pPr>
        <w:ind w:left="1980" w:hanging="360"/>
      </w:pPr>
    </w:lvl>
    <w:lvl w:ilvl="5" w:tplc="0416001B" w:tentative="1">
      <w:start w:val="1"/>
      <w:numFmt w:val="lowerRoman"/>
      <w:lvlText w:val="%6."/>
      <w:lvlJc w:val="right"/>
      <w:pPr>
        <w:ind w:left="2700" w:hanging="180"/>
      </w:pPr>
    </w:lvl>
    <w:lvl w:ilvl="6" w:tplc="0416000F" w:tentative="1">
      <w:start w:val="1"/>
      <w:numFmt w:val="decimal"/>
      <w:lvlText w:val="%7."/>
      <w:lvlJc w:val="left"/>
      <w:pPr>
        <w:ind w:left="3420" w:hanging="360"/>
      </w:pPr>
    </w:lvl>
    <w:lvl w:ilvl="7" w:tplc="04160019" w:tentative="1">
      <w:start w:val="1"/>
      <w:numFmt w:val="lowerLetter"/>
      <w:lvlText w:val="%8."/>
      <w:lvlJc w:val="left"/>
      <w:pPr>
        <w:ind w:left="4140" w:hanging="360"/>
      </w:pPr>
    </w:lvl>
    <w:lvl w:ilvl="8" w:tplc="0416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 w15:restartNumberingAfterBreak="0">
    <w:nsid w:val="794650D8"/>
    <w:multiLevelType w:val="hybridMultilevel"/>
    <w:tmpl w:val="8AAC7738"/>
    <w:lvl w:ilvl="0" w:tplc="3942E8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6103A9"/>
    <w:multiLevelType w:val="hybridMultilevel"/>
    <w:tmpl w:val="703C1E72"/>
    <w:lvl w:ilvl="0" w:tplc="5BA89330">
      <w:start w:val="1"/>
      <w:numFmt w:val="lowerLetter"/>
      <w:lvlText w:val="%1)"/>
      <w:lvlJc w:val="left"/>
      <w:pPr>
        <w:ind w:left="-9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-180" w:hanging="360"/>
      </w:pPr>
    </w:lvl>
    <w:lvl w:ilvl="2" w:tplc="0416001B" w:tentative="1">
      <w:start w:val="1"/>
      <w:numFmt w:val="lowerRoman"/>
      <w:lvlText w:val="%3."/>
      <w:lvlJc w:val="right"/>
      <w:pPr>
        <w:ind w:left="540" w:hanging="180"/>
      </w:pPr>
    </w:lvl>
    <w:lvl w:ilvl="3" w:tplc="0416000F" w:tentative="1">
      <w:start w:val="1"/>
      <w:numFmt w:val="decimal"/>
      <w:lvlText w:val="%4."/>
      <w:lvlJc w:val="left"/>
      <w:pPr>
        <w:ind w:left="1260" w:hanging="360"/>
      </w:pPr>
    </w:lvl>
    <w:lvl w:ilvl="4" w:tplc="04160019" w:tentative="1">
      <w:start w:val="1"/>
      <w:numFmt w:val="lowerLetter"/>
      <w:lvlText w:val="%5."/>
      <w:lvlJc w:val="left"/>
      <w:pPr>
        <w:ind w:left="1980" w:hanging="360"/>
      </w:pPr>
    </w:lvl>
    <w:lvl w:ilvl="5" w:tplc="0416001B" w:tentative="1">
      <w:start w:val="1"/>
      <w:numFmt w:val="lowerRoman"/>
      <w:lvlText w:val="%6."/>
      <w:lvlJc w:val="right"/>
      <w:pPr>
        <w:ind w:left="2700" w:hanging="180"/>
      </w:pPr>
    </w:lvl>
    <w:lvl w:ilvl="6" w:tplc="0416000F" w:tentative="1">
      <w:start w:val="1"/>
      <w:numFmt w:val="decimal"/>
      <w:lvlText w:val="%7."/>
      <w:lvlJc w:val="left"/>
      <w:pPr>
        <w:ind w:left="3420" w:hanging="360"/>
      </w:pPr>
    </w:lvl>
    <w:lvl w:ilvl="7" w:tplc="04160019" w:tentative="1">
      <w:start w:val="1"/>
      <w:numFmt w:val="lowerLetter"/>
      <w:lvlText w:val="%8."/>
      <w:lvlJc w:val="left"/>
      <w:pPr>
        <w:ind w:left="4140" w:hanging="360"/>
      </w:pPr>
    </w:lvl>
    <w:lvl w:ilvl="8" w:tplc="0416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1" w15:restartNumberingAfterBreak="0">
    <w:nsid w:val="7F8D159C"/>
    <w:multiLevelType w:val="hybridMultilevel"/>
    <w:tmpl w:val="CDF027EE"/>
    <w:lvl w:ilvl="0" w:tplc="546047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1245489">
    <w:abstractNumId w:val="8"/>
  </w:num>
  <w:num w:numId="2" w16cid:durableId="1127117384">
    <w:abstractNumId w:val="4"/>
  </w:num>
  <w:num w:numId="3" w16cid:durableId="2112582951">
    <w:abstractNumId w:val="6"/>
  </w:num>
  <w:num w:numId="4" w16cid:durableId="1897352358">
    <w:abstractNumId w:val="10"/>
  </w:num>
  <w:num w:numId="5" w16cid:durableId="458451828">
    <w:abstractNumId w:val="0"/>
  </w:num>
  <w:num w:numId="6" w16cid:durableId="1256599866">
    <w:abstractNumId w:val="1"/>
  </w:num>
  <w:num w:numId="7" w16cid:durableId="433598454">
    <w:abstractNumId w:val="9"/>
  </w:num>
  <w:num w:numId="8" w16cid:durableId="223102083">
    <w:abstractNumId w:val="5"/>
  </w:num>
  <w:num w:numId="9" w16cid:durableId="1449277610">
    <w:abstractNumId w:val="11"/>
  </w:num>
  <w:num w:numId="10" w16cid:durableId="277178751">
    <w:abstractNumId w:val="2"/>
  </w:num>
  <w:num w:numId="11" w16cid:durableId="567150897">
    <w:abstractNumId w:val="3"/>
  </w:num>
  <w:num w:numId="12" w16cid:durableId="74976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83"/>
    <w:rsid w:val="00047F3C"/>
    <w:rsid w:val="000C56E4"/>
    <w:rsid w:val="001D629C"/>
    <w:rsid w:val="001F0AB0"/>
    <w:rsid w:val="002622D7"/>
    <w:rsid w:val="00296474"/>
    <w:rsid w:val="00322744"/>
    <w:rsid w:val="004175A9"/>
    <w:rsid w:val="004B6E60"/>
    <w:rsid w:val="004D6A3B"/>
    <w:rsid w:val="004F525D"/>
    <w:rsid w:val="0054704F"/>
    <w:rsid w:val="005B6C52"/>
    <w:rsid w:val="00620A49"/>
    <w:rsid w:val="00626CEA"/>
    <w:rsid w:val="00735779"/>
    <w:rsid w:val="00743809"/>
    <w:rsid w:val="00777167"/>
    <w:rsid w:val="007E09B8"/>
    <w:rsid w:val="008A7A67"/>
    <w:rsid w:val="008C7ED7"/>
    <w:rsid w:val="00972283"/>
    <w:rsid w:val="00A065AF"/>
    <w:rsid w:val="00A223D4"/>
    <w:rsid w:val="00AB6722"/>
    <w:rsid w:val="00AD0B2A"/>
    <w:rsid w:val="00AF7D7C"/>
    <w:rsid w:val="00B90351"/>
    <w:rsid w:val="00C8696F"/>
    <w:rsid w:val="00CA51FE"/>
    <w:rsid w:val="00CF17AA"/>
    <w:rsid w:val="00D00C45"/>
    <w:rsid w:val="00D24D44"/>
    <w:rsid w:val="00D25D00"/>
    <w:rsid w:val="00D8769C"/>
    <w:rsid w:val="00DF3553"/>
    <w:rsid w:val="00E30AF6"/>
    <w:rsid w:val="00EE79E7"/>
    <w:rsid w:val="00EF0F6C"/>
    <w:rsid w:val="00F1019D"/>
    <w:rsid w:val="00FD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4B27"/>
  <w15:docId w15:val="{8C0F72A4-86D8-47C6-8738-EB9FC13B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54704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E7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93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848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15247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8367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34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70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07708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623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16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2144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0262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060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6546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86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92105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6840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577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88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743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05712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632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019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3451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722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763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3971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3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FA09-8AD5-4F1C-93DB-FA276DE7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77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ro Glauco</dc:creator>
  <cp:keywords/>
  <dc:description/>
  <cp:lastModifiedBy>Icaro Glauco</cp:lastModifiedBy>
  <cp:revision>2</cp:revision>
  <cp:lastPrinted>2024-04-08T13:28:00Z</cp:lastPrinted>
  <dcterms:created xsi:type="dcterms:W3CDTF">2024-04-08T14:18:00Z</dcterms:created>
  <dcterms:modified xsi:type="dcterms:W3CDTF">2024-04-08T14:18:00Z</dcterms:modified>
</cp:coreProperties>
</file>